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6A5D10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4, 2015</w:t>
      </w:r>
    </w:p>
    <w:p w:rsidR="003E0676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p.m.-</w:t>
      </w:r>
      <w:r w:rsidR="006A5D10">
        <w:rPr>
          <w:rFonts w:ascii="Arial" w:hAnsi="Arial" w:cs="Arial"/>
          <w:b/>
          <w:sz w:val="24"/>
          <w:szCs w:val="24"/>
        </w:rPr>
        <w:t>Lark</w:t>
      </w:r>
      <w:r>
        <w:rPr>
          <w:rFonts w:ascii="Arial" w:hAnsi="Arial" w:cs="Arial"/>
          <w:b/>
          <w:sz w:val="24"/>
          <w:szCs w:val="24"/>
        </w:rPr>
        <w:t>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897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CB7F72" w:rsidRPr="00903A7B" w:rsidRDefault="006A5D10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December 10</w:t>
      </w:r>
      <w:r w:rsidR="00DF156F" w:rsidRPr="00903A7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D79AF" w:rsidRPr="00903A7B">
        <w:rPr>
          <w:rFonts w:ascii="Arial" w:hAnsi="Arial" w:cs="Arial"/>
          <w:b w:val="0"/>
          <w:color w:val="auto"/>
          <w:sz w:val="24"/>
          <w:szCs w:val="24"/>
        </w:rPr>
        <w:t>Minutes</w:t>
      </w:r>
    </w:p>
    <w:p w:rsidR="007B5351" w:rsidRDefault="007B5351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Graduate Teaching Waiver Requests</w:t>
      </w:r>
    </w:p>
    <w:p w:rsidR="000A5875" w:rsidRDefault="000A5875" w:rsidP="0001692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Bruce Steele-MPH</w:t>
      </w:r>
    </w:p>
    <w:p w:rsidR="00016920" w:rsidRDefault="00016920" w:rsidP="0001692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Amanda </w:t>
      </w:r>
      <w:proofErr w:type="spellStart"/>
      <w:r>
        <w:rPr>
          <w:rFonts w:ascii="Arial" w:hAnsi="Arial" w:cs="Arial"/>
          <w:b w:val="0"/>
          <w:color w:val="auto"/>
          <w:sz w:val="24"/>
          <w:szCs w:val="24"/>
        </w:rPr>
        <w:t>Haire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</w:rPr>
        <w:t>-HDFS</w:t>
      </w:r>
    </w:p>
    <w:p w:rsidR="00016920" w:rsidRPr="00016920" w:rsidRDefault="00016920" w:rsidP="00016920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016920">
        <w:rPr>
          <w:rFonts w:ascii="Arial" w:hAnsi="Arial" w:cs="Arial"/>
          <w:b w:val="0"/>
          <w:color w:val="auto"/>
          <w:sz w:val="24"/>
          <w:szCs w:val="24"/>
        </w:rPr>
        <w:t>Daniel Hutchins-English</w:t>
      </w:r>
    </w:p>
    <w:p w:rsidR="00016920" w:rsidRPr="00016920" w:rsidRDefault="00016920" w:rsidP="0001692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Seth Quintus-Anthropology</w:t>
      </w:r>
    </w:p>
    <w:p w:rsidR="006F1100" w:rsidRDefault="00CB7F72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903A7B">
        <w:rPr>
          <w:rFonts w:ascii="Arial" w:hAnsi="Arial" w:cs="Arial"/>
          <w:b w:val="0"/>
          <w:color w:val="auto"/>
          <w:sz w:val="24"/>
          <w:szCs w:val="24"/>
        </w:rPr>
        <w:t>Curriculum</w:t>
      </w:r>
    </w:p>
    <w:p w:rsidR="000767B8" w:rsidRDefault="000767B8" w:rsidP="000767B8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CE7CDF">
        <w:rPr>
          <w:rFonts w:ascii="Arial" w:hAnsi="Arial" w:cs="Arial"/>
          <w:b w:val="0"/>
          <w:color w:val="auto"/>
          <w:sz w:val="24"/>
          <w:szCs w:val="24"/>
        </w:rPr>
        <w:t>Courses</w:t>
      </w:r>
    </w:p>
    <w:tbl>
      <w:tblPr>
        <w:tblpPr w:leftFromText="180" w:rightFromText="180" w:vertAnchor="text" w:horzAnchor="page" w:tblpX="2011" w:tblpY="11"/>
        <w:tblW w:w="9805" w:type="dxa"/>
        <w:tblLook w:val="04A0" w:firstRow="1" w:lastRow="0" w:firstColumn="1" w:lastColumn="0" w:noHBand="0" w:noVBand="1"/>
      </w:tblPr>
      <w:tblGrid>
        <w:gridCol w:w="1350"/>
        <w:gridCol w:w="939"/>
        <w:gridCol w:w="5536"/>
        <w:gridCol w:w="1980"/>
      </w:tblGrid>
      <w:tr w:rsidR="000767B8" w:rsidRPr="00016920" w:rsidTr="000767B8">
        <w:trPr>
          <w:trHeight w:val="306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EN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536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process Engineer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0A5875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0767B8" w:rsidRPr="00016920" w:rsidTr="000767B8">
        <w:trPr>
          <w:trHeight w:val="306"/>
        </w:trPr>
        <w:tc>
          <w:tcPr>
            <w:tcW w:w="1350" w:type="dxa"/>
            <w:shd w:val="clear" w:color="auto" w:fill="auto"/>
            <w:noWrap/>
            <w:vAlign w:val="bottom"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C/SAFE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0767B8" w:rsidRPr="000A5875" w:rsidRDefault="000767B8" w:rsidP="00076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/640</w:t>
            </w:r>
          </w:p>
        </w:tc>
        <w:tc>
          <w:tcPr>
            <w:tcW w:w="5536" w:type="dxa"/>
            <w:shd w:val="clear" w:color="auto" w:fill="auto"/>
            <w:noWrap/>
            <w:vAlign w:val="bottom"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zard Analysis Critical Control and Food Safety Syste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0A5875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631E7A" w:rsidRPr="00016920" w:rsidTr="000767B8">
        <w:trPr>
          <w:trHeight w:val="306"/>
        </w:trPr>
        <w:tc>
          <w:tcPr>
            <w:tcW w:w="1350" w:type="dxa"/>
            <w:shd w:val="clear" w:color="auto" w:fill="auto"/>
            <w:noWrap/>
            <w:vAlign w:val="bottom"/>
          </w:tcPr>
          <w:p w:rsidR="00631E7A" w:rsidRDefault="00631E7A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631E7A" w:rsidRDefault="00631E7A" w:rsidP="00076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/652</w:t>
            </w:r>
          </w:p>
        </w:tc>
        <w:tc>
          <w:tcPr>
            <w:tcW w:w="5536" w:type="dxa"/>
            <w:shd w:val="clear" w:color="auto" w:fill="auto"/>
            <w:noWrap/>
            <w:vAlign w:val="bottom"/>
          </w:tcPr>
          <w:p w:rsidR="00631E7A" w:rsidRDefault="00631E7A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als of Oil &amp; Gas Pipeline Desig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31E7A" w:rsidRDefault="00631E7A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0A5875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5B433C" w:rsidRPr="00016920" w:rsidTr="000767B8">
        <w:trPr>
          <w:trHeight w:val="306"/>
        </w:trPr>
        <w:tc>
          <w:tcPr>
            <w:tcW w:w="1350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536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Syste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0A5875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5B433C" w:rsidRPr="00016920" w:rsidTr="000767B8">
        <w:trPr>
          <w:trHeight w:val="306"/>
        </w:trPr>
        <w:tc>
          <w:tcPr>
            <w:tcW w:w="1350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/670</w:t>
            </w:r>
          </w:p>
        </w:tc>
        <w:tc>
          <w:tcPr>
            <w:tcW w:w="5536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Systems II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Change</w:t>
            </w:r>
            <w:r w:rsidRPr="000A5875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5B433C" w:rsidRPr="00016920" w:rsidTr="000767B8">
        <w:trPr>
          <w:trHeight w:val="306"/>
        </w:trPr>
        <w:tc>
          <w:tcPr>
            <w:tcW w:w="1350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E 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5536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eless IC Desig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433C" w:rsidRDefault="005B433C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0A5875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0767B8" w:rsidRPr="00016920" w:rsidTr="000767B8">
        <w:trPr>
          <w:trHeight w:val="306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E 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5536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Digital Desig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0A5875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0767B8" w:rsidRPr="00016920" w:rsidTr="000767B8">
        <w:trPr>
          <w:trHeight w:val="306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E 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536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Data and Cloud Comput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0A5875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0767B8" w:rsidRPr="00016920" w:rsidTr="000767B8">
        <w:trPr>
          <w:trHeight w:val="306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FS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36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ervision and Teaching Couple and Family Therapy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767B8" w:rsidRPr="000A5875" w:rsidRDefault="000767B8" w:rsidP="00076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0A5875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</w:tbl>
    <w:p w:rsidR="000767B8" w:rsidRDefault="000767B8" w:rsidP="000767B8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0767B8">
        <w:rPr>
          <w:rFonts w:ascii="Arial" w:hAnsi="Arial" w:cs="Arial"/>
          <w:b w:val="0"/>
          <w:color w:val="auto"/>
          <w:sz w:val="22"/>
          <w:szCs w:val="22"/>
        </w:rPr>
        <w:t>Program Changes</w:t>
      </w:r>
    </w:p>
    <w:p w:rsidR="000767B8" w:rsidRPr="000767B8" w:rsidRDefault="000767B8" w:rsidP="000767B8">
      <w:pPr>
        <w:pStyle w:val="Heading3"/>
        <w:spacing w:before="0"/>
        <w:rPr>
          <w:rFonts w:ascii="Arial" w:hAnsi="Arial" w:cs="Arial"/>
          <w:b w:val="0"/>
          <w:color w:val="auto"/>
        </w:rPr>
      </w:pPr>
      <w:r w:rsidRPr="000767B8">
        <w:rPr>
          <w:rFonts w:ascii="Arial" w:hAnsi="Arial" w:cs="Arial"/>
          <w:b w:val="0"/>
          <w:color w:val="auto"/>
        </w:rPr>
        <w:t>Accelerated BS/MS Biology</w:t>
      </w:r>
    </w:p>
    <w:p w:rsidR="000767B8" w:rsidRPr="000767B8" w:rsidRDefault="000767B8" w:rsidP="000767B8">
      <w:pPr>
        <w:pStyle w:val="Heading3"/>
        <w:spacing w:before="0"/>
        <w:rPr>
          <w:rFonts w:ascii="Arial" w:hAnsi="Arial" w:cs="Arial"/>
          <w:b w:val="0"/>
          <w:color w:val="auto"/>
        </w:rPr>
      </w:pPr>
      <w:r w:rsidRPr="000767B8">
        <w:rPr>
          <w:rFonts w:ascii="Arial" w:hAnsi="Arial" w:cs="Arial"/>
          <w:b w:val="0"/>
          <w:color w:val="auto"/>
        </w:rPr>
        <w:t>Program Inactivation Botany and Zoology</w:t>
      </w:r>
    </w:p>
    <w:p w:rsidR="00CE7CDF" w:rsidRPr="00CE7CDF" w:rsidRDefault="00CB7F72" w:rsidP="00CE7CDF">
      <w:pPr>
        <w:pStyle w:val="Heading2"/>
        <w:numPr>
          <w:ilvl w:val="0"/>
          <w:numId w:val="0"/>
        </w:numPr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CE7CDF">
        <w:rPr>
          <w:rFonts w:ascii="Webdings" w:hAnsi="Webdings" w:cs="Arial"/>
          <w:b w:val="0"/>
          <w:color w:val="auto"/>
          <w:sz w:val="24"/>
          <w:szCs w:val="24"/>
        </w:rPr>
        <w:t></w:t>
      </w:r>
      <w:r w:rsidRPr="00CE7CDF">
        <w:rPr>
          <w:rFonts w:ascii="Arial" w:hAnsi="Arial" w:cs="Arial"/>
          <w:b w:val="0"/>
          <w:color w:val="auto"/>
          <w:sz w:val="20"/>
          <w:szCs w:val="20"/>
        </w:rPr>
        <w:t>Approved by Dean Wittrock</w:t>
      </w:r>
      <w:r w:rsidR="00CE7CDF" w:rsidRPr="00CE7CDF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686799" w:rsidRDefault="00686799" w:rsidP="00016920">
      <w:pPr>
        <w:pStyle w:val="Heading1"/>
        <w:spacing w:line="240" w:lineRule="auto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Academic Probation/Dismissal</w:t>
      </w:r>
    </w:p>
    <w:p w:rsidR="00A5004B" w:rsidRDefault="00A5004B" w:rsidP="00016920">
      <w:pPr>
        <w:pStyle w:val="Heading1"/>
        <w:spacing w:line="240" w:lineRule="auto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Graduate Assistantship Policy </w:t>
      </w:r>
    </w:p>
    <w:p w:rsidR="00703A64" w:rsidRPr="00A5004B" w:rsidRDefault="00A5004B" w:rsidP="00016920">
      <w:pPr>
        <w:pStyle w:val="Heading1"/>
        <w:spacing w:line="240" w:lineRule="auto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A5004B">
        <w:rPr>
          <w:rFonts w:ascii="Arial" w:hAnsi="Arial" w:cs="Arial"/>
          <w:b w:val="0"/>
          <w:color w:val="auto"/>
          <w:sz w:val="24"/>
          <w:szCs w:val="24"/>
        </w:rPr>
        <w:t>Doctoral Degree Requirement Policy</w:t>
      </w:r>
    </w:p>
    <w:sectPr w:rsidR="00703A64" w:rsidRPr="00A5004B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E7928"/>
    <w:multiLevelType w:val="multilevel"/>
    <w:tmpl w:val="EE3E417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9395C45"/>
    <w:multiLevelType w:val="multilevel"/>
    <w:tmpl w:val="8D7C3B6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8F0627"/>
    <w:multiLevelType w:val="multilevel"/>
    <w:tmpl w:val="1082BD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308F0B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F644ED"/>
    <w:multiLevelType w:val="multilevel"/>
    <w:tmpl w:val="D3E0DD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487E4F2C"/>
    <w:multiLevelType w:val="multilevel"/>
    <w:tmpl w:val="3A064A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577D2500"/>
    <w:multiLevelType w:val="multilevel"/>
    <w:tmpl w:val="4EE283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57CB43C9"/>
    <w:multiLevelType w:val="multilevel"/>
    <w:tmpl w:val="353229A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8E1F2D"/>
    <w:multiLevelType w:val="hybridMultilevel"/>
    <w:tmpl w:val="951E2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10A668D"/>
    <w:multiLevelType w:val="multilevel"/>
    <w:tmpl w:val="EB76A3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1"/>
  </w:num>
  <w:num w:numId="5">
    <w:abstractNumId w:val="26"/>
  </w:num>
  <w:num w:numId="6">
    <w:abstractNumId w:val="11"/>
  </w:num>
  <w:num w:numId="7">
    <w:abstractNumId w:val="21"/>
  </w:num>
  <w:num w:numId="8">
    <w:abstractNumId w:val="29"/>
  </w:num>
  <w:num w:numId="9">
    <w:abstractNumId w:val="28"/>
  </w:num>
  <w:num w:numId="10">
    <w:abstractNumId w:val="0"/>
    <w:lvlOverride w:ilvl="0">
      <w:startOverride w:val="1"/>
    </w:lvlOverride>
  </w:num>
  <w:num w:numId="11">
    <w:abstractNumId w:val="25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8"/>
  </w:num>
  <w:num w:numId="17">
    <w:abstractNumId w:val="8"/>
  </w:num>
  <w:num w:numId="18">
    <w:abstractNumId w:val="7"/>
  </w:num>
  <w:num w:numId="19">
    <w:abstractNumId w:val="14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4"/>
  </w:num>
  <w:num w:numId="26">
    <w:abstractNumId w:val="6"/>
  </w:num>
  <w:num w:numId="27">
    <w:abstractNumId w:val="15"/>
  </w:num>
  <w:num w:numId="28">
    <w:abstractNumId w:val="13"/>
  </w:num>
  <w:num w:numId="29">
    <w:abstractNumId w:val="27"/>
  </w:num>
  <w:num w:numId="30">
    <w:abstractNumId w:val="24"/>
  </w:num>
  <w:num w:numId="31">
    <w:abstractNumId w:val="20"/>
  </w:num>
  <w:num w:numId="32">
    <w:abstractNumId w:val="19"/>
  </w:num>
  <w:num w:numId="33">
    <w:abstractNumId w:val="3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16920"/>
    <w:rsid w:val="00024C76"/>
    <w:rsid w:val="00042EB7"/>
    <w:rsid w:val="000767B8"/>
    <w:rsid w:val="00082B03"/>
    <w:rsid w:val="00097AD6"/>
    <w:rsid w:val="000A5875"/>
    <w:rsid w:val="000C2A36"/>
    <w:rsid w:val="000D037C"/>
    <w:rsid w:val="001142C0"/>
    <w:rsid w:val="00123604"/>
    <w:rsid w:val="00137EE1"/>
    <w:rsid w:val="00150F8B"/>
    <w:rsid w:val="00181197"/>
    <w:rsid w:val="00183231"/>
    <w:rsid w:val="0018595E"/>
    <w:rsid w:val="001A3DAA"/>
    <w:rsid w:val="001A75A5"/>
    <w:rsid w:val="001C2A67"/>
    <w:rsid w:val="002051D5"/>
    <w:rsid w:val="002108D2"/>
    <w:rsid w:val="002114A1"/>
    <w:rsid w:val="00224CB1"/>
    <w:rsid w:val="00232E36"/>
    <w:rsid w:val="00233B7F"/>
    <w:rsid w:val="00234A3B"/>
    <w:rsid w:val="00250BF4"/>
    <w:rsid w:val="002A079C"/>
    <w:rsid w:val="002C0FD4"/>
    <w:rsid w:val="002E2130"/>
    <w:rsid w:val="002F58AF"/>
    <w:rsid w:val="00365AFA"/>
    <w:rsid w:val="00383155"/>
    <w:rsid w:val="00393639"/>
    <w:rsid w:val="00395434"/>
    <w:rsid w:val="003D32FD"/>
    <w:rsid w:val="003E0676"/>
    <w:rsid w:val="003F1ADE"/>
    <w:rsid w:val="003F2C1B"/>
    <w:rsid w:val="00402230"/>
    <w:rsid w:val="00414669"/>
    <w:rsid w:val="00421198"/>
    <w:rsid w:val="00427203"/>
    <w:rsid w:val="00430488"/>
    <w:rsid w:val="004501F9"/>
    <w:rsid w:val="0048013E"/>
    <w:rsid w:val="004854FD"/>
    <w:rsid w:val="004A3253"/>
    <w:rsid w:val="004A71E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B433C"/>
    <w:rsid w:val="005C1143"/>
    <w:rsid w:val="005D36EB"/>
    <w:rsid w:val="005E7413"/>
    <w:rsid w:val="006069D1"/>
    <w:rsid w:val="00613014"/>
    <w:rsid w:val="00614D09"/>
    <w:rsid w:val="00631E7A"/>
    <w:rsid w:val="00651CCA"/>
    <w:rsid w:val="00686799"/>
    <w:rsid w:val="006A5D10"/>
    <w:rsid w:val="006A6C8B"/>
    <w:rsid w:val="006C6AF3"/>
    <w:rsid w:val="006D4054"/>
    <w:rsid w:val="006F1100"/>
    <w:rsid w:val="0070151F"/>
    <w:rsid w:val="00703A64"/>
    <w:rsid w:val="0071786A"/>
    <w:rsid w:val="00731B74"/>
    <w:rsid w:val="00733AF2"/>
    <w:rsid w:val="007421FD"/>
    <w:rsid w:val="00747F9D"/>
    <w:rsid w:val="00775E3F"/>
    <w:rsid w:val="007B0EC2"/>
    <w:rsid w:val="007B29BE"/>
    <w:rsid w:val="007B3272"/>
    <w:rsid w:val="007B5351"/>
    <w:rsid w:val="007B7C2A"/>
    <w:rsid w:val="007E2BA2"/>
    <w:rsid w:val="007E3200"/>
    <w:rsid w:val="00855FE5"/>
    <w:rsid w:val="00873A10"/>
    <w:rsid w:val="00882273"/>
    <w:rsid w:val="00897AC2"/>
    <w:rsid w:val="00897FAB"/>
    <w:rsid w:val="008B495E"/>
    <w:rsid w:val="008C034F"/>
    <w:rsid w:val="008D7BF2"/>
    <w:rsid w:val="00902D4B"/>
    <w:rsid w:val="00903A7B"/>
    <w:rsid w:val="00921084"/>
    <w:rsid w:val="00944B24"/>
    <w:rsid w:val="009454FC"/>
    <w:rsid w:val="00963261"/>
    <w:rsid w:val="00994C1C"/>
    <w:rsid w:val="009A3C94"/>
    <w:rsid w:val="009C7DB2"/>
    <w:rsid w:val="009E1959"/>
    <w:rsid w:val="009E6883"/>
    <w:rsid w:val="00A5004B"/>
    <w:rsid w:val="00AA2B92"/>
    <w:rsid w:val="00AD2493"/>
    <w:rsid w:val="00AF4FBE"/>
    <w:rsid w:val="00B05CF0"/>
    <w:rsid w:val="00B06198"/>
    <w:rsid w:val="00B17853"/>
    <w:rsid w:val="00B33E32"/>
    <w:rsid w:val="00B53A38"/>
    <w:rsid w:val="00B53B77"/>
    <w:rsid w:val="00B55D06"/>
    <w:rsid w:val="00B62BBD"/>
    <w:rsid w:val="00B6763F"/>
    <w:rsid w:val="00BA57C9"/>
    <w:rsid w:val="00BC3198"/>
    <w:rsid w:val="00BD045B"/>
    <w:rsid w:val="00BE58BB"/>
    <w:rsid w:val="00C27212"/>
    <w:rsid w:val="00C33A0B"/>
    <w:rsid w:val="00C736DE"/>
    <w:rsid w:val="00C93201"/>
    <w:rsid w:val="00CB4B81"/>
    <w:rsid w:val="00CB6113"/>
    <w:rsid w:val="00CB7426"/>
    <w:rsid w:val="00CB7F72"/>
    <w:rsid w:val="00CC423A"/>
    <w:rsid w:val="00CD40CC"/>
    <w:rsid w:val="00CE7CDF"/>
    <w:rsid w:val="00CF6536"/>
    <w:rsid w:val="00DB156D"/>
    <w:rsid w:val="00DD09B4"/>
    <w:rsid w:val="00DF156F"/>
    <w:rsid w:val="00E05757"/>
    <w:rsid w:val="00E16417"/>
    <w:rsid w:val="00E759BE"/>
    <w:rsid w:val="00E764F3"/>
    <w:rsid w:val="00EC0396"/>
    <w:rsid w:val="00ED09CA"/>
    <w:rsid w:val="00ED79AF"/>
    <w:rsid w:val="00EF692B"/>
    <w:rsid w:val="00F130C6"/>
    <w:rsid w:val="00F2136A"/>
    <w:rsid w:val="00F80722"/>
    <w:rsid w:val="00F920E0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4AA81-993E-41D7-BF52-79FA81ED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811D-9F54-418B-9902-E58A0E9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9</cp:revision>
  <cp:lastPrinted>2014-11-12T18:01:00Z</cp:lastPrinted>
  <dcterms:created xsi:type="dcterms:W3CDTF">2015-01-05T15:35:00Z</dcterms:created>
  <dcterms:modified xsi:type="dcterms:W3CDTF">2015-01-09T20:15:00Z</dcterms:modified>
</cp:coreProperties>
</file>